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A" w:rsidRPr="00EA560E" w:rsidRDefault="005265FD" w:rsidP="00307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7843" w:rsidRPr="00EA560E">
        <w:rPr>
          <w:rFonts w:ascii="Times New Roman" w:hAnsi="Times New Roman" w:cs="Times New Roman"/>
          <w:b/>
          <w:sz w:val="24"/>
          <w:szCs w:val="24"/>
        </w:rPr>
        <w:t xml:space="preserve">АДМИНИРСТРАЦИЯ </w:t>
      </w:r>
      <w:r w:rsidR="009E297A" w:rsidRPr="00EA560E">
        <w:rPr>
          <w:rFonts w:ascii="Times New Roman" w:hAnsi="Times New Roman" w:cs="Times New Roman"/>
          <w:b/>
          <w:sz w:val="24"/>
          <w:szCs w:val="24"/>
        </w:rPr>
        <w:t>МАКАРЬЕВСКОГО</w:t>
      </w:r>
      <w:r w:rsidR="00F85C3A" w:rsidRPr="00EA560E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307843" w:rsidRPr="00EA560E" w:rsidRDefault="00307843" w:rsidP="00F85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0E">
        <w:rPr>
          <w:rFonts w:ascii="Times New Roman" w:hAnsi="Times New Roman" w:cs="Times New Roman"/>
          <w:b/>
          <w:sz w:val="24"/>
          <w:szCs w:val="24"/>
        </w:rPr>
        <w:t>ТОПЧИХИНСКОГО РАЙОНА</w:t>
      </w:r>
      <w:r w:rsidR="00F85C3A" w:rsidRPr="00EA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60E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307843" w:rsidRPr="00EA560E" w:rsidRDefault="00307843" w:rsidP="00307843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43" w:rsidRPr="000B066D" w:rsidRDefault="00307843" w:rsidP="0030784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307843" w:rsidRDefault="009B26CE" w:rsidP="00307843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7.2021</w:t>
      </w:r>
      <w:r w:rsidR="00C72D6B">
        <w:rPr>
          <w:rFonts w:ascii="Arial" w:hAnsi="Arial" w:cs="Arial"/>
          <w:sz w:val="24"/>
          <w:szCs w:val="24"/>
        </w:rPr>
        <w:tab/>
        <w:t xml:space="preserve">              </w:t>
      </w:r>
      <w:r w:rsidR="00307843">
        <w:rPr>
          <w:rFonts w:ascii="Arial" w:hAnsi="Arial" w:cs="Arial"/>
          <w:sz w:val="24"/>
          <w:szCs w:val="24"/>
        </w:rPr>
        <w:t>№</w:t>
      </w:r>
      <w:r w:rsidR="00EE7348">
        <w:rPr>
          <w:rFonts w:ascii="Arial" w:hAnsi="Arial" w:cs="Arial"/>
          <w:sz w:val="24"/>
          <w:szCs w:val="24"/>
        </w:rPr>
        <w:t xml:space="preserve"> 22</w:t>
      </w:r>
      <w:r w:rsidR="00307843">
        <w:rPr>
          <w:rFonts w:ascii="Arial" w:hAnsi="Arial" w:cs="Arial"/>
          <w:sz w:val="24"/>
          <w:szCs w:val="24"/>
        </w:rPr>
        <w:t xml:space="preserve"> </w:t>
      </w:r>
    </w:p>
    <w:p w:rsidR="00307843" w:rsidRPr="005D0AFB" w:rsidRDefault="009E297A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Макарьевка</w:t>
      </w:r>
    </w:p>
    <w:p w:rsidR="00307843" w:rsidRPr="000B066D" w:rsidRDefault="00403F62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403F6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9.1pt;width:227.35pt;height:118.55pt;z-index:251658240;mso-width-relative:margin;mso-height-relative:margin" fillcolor="white [3212]" strokecolor="white [3212]">
            <v:textbox style="mso-next-textbox:#_x0000_s1026">
              <w:txbxContent>
                <w:p w:rsidR="005265FD" w:rsidRPr="00EA560E" w:rsidRDefault="005265FD" w:rsidP="003078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и бюджета муниципального образования  </w:t>
                  </w:r>
                  <w:r w:rsidR="009E297A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арьевский</w:t>
                  </w:r>
                  <w:r w:rsidR="00F85C3A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</w:t>
                  </w:r>
                  <w:r w:rsidR="00F85C3A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F85C3A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тайского края за 1 </w:t>
                  </w:r>
                  <w:r w:rsidR="00350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574E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307843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Sect="00D306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31D14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0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31D14">
        <w:rPr>
          <w:rFonts w:ascii="Times New Roman" w:hAnsi="Times New Roman" w:cs="Times New Roman"/>
          <w:sz w:val="28"/>
          <w:szCs w:val="28"/>
        </w:rPr>
        <w:t>соответствии со статьями 54, 55 и 56</w:t>
      </w:r>
      <w:r w:rsidRPr="00EA560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9E297A" w:rsidRPr="00EA560E">
        <w:rPr>
          <w:rFonts w:ascii="Times New Roman" w:hAnsi="Times New Roman" w:cs="Times New Roman"/>
          <w:sz w:val="28"/>
          <w:szCs w:val="28"/>
        </w:rPr>
        <w:t>Макарьевский сельсовет Топчихинского</w:t>
      </w:r>
      <w:r w:rsidRPr="00EA560E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</w:p>
    <w:p w:rsidR="00307843" w:rsidRPr="00EA560E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60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A560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A560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A560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07843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525F7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EA560E">
        <w:rPr>
          <w:rFonts w:ascii="Times New Roman" w:hAnsi="Times New Roman" w:cs="Times New Roman"/>
          <w:sz w:val="28"/>
          <w:szCs w:val="28"/>
        </w:rPr>
        <w:t>Макарь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60E" w:rsidRPr="00EA560E">
        <w:rPr>
          <w:rFonts w:ascii="Times New Roman" w:hAnsi="Times New Roman" w:cs="Times New Roman"/>
          <w:sz w:val="28"/>
          <w:szCs w:val="28"/>
        </w:rPr>
        <w:t>Топчихинского</w:t>
      </w:r>
      <w:r w:rsidRPr="00EA56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560E" w:rsidRPr="00EA560E">
        <w:rPr>
          <w:rFonts w:ascii="Times New Roman" w:hAnsi="Times New Roman" w:cs="Times New Roman"/>
          <w:sz w:val="28"/>
          <w:szCs w:val="28"/>
        </w:rPr>
        <w:t xml:space="preserve">а Алтайского края </w:t>
      </w:r>
      <w:r w:rsidRPr="00EA560E">
        <w:rPr>
          <w:rFonts w:ascii="Times New Roman" w:hAnsi="Times New Roman" w:cs="Times New Roman"/>
          <w:sz w:val="28"/>
          <w:szCs w:val="28"/>
        </w:rPr>
        <w:t xml:space="preserve"> за 1 </w:t>
      </w:r>
      <w:r w:rsidR="00350564">
        <w:rPr>
          <w:rFonts w:ascii="Times New Roman" w:hAnsi="Times New Roman" w:cs="Times New Roman"/>
          <w:sz w:val="28"/>
          <w:szCs w:val="28"/>
        </w:rPr>
        <w:t>полугодие</w:t>
      </w:r>
      <w:r w:rsidRPr="00EA560E">
        <w:rPr>
          <w:rFonts w:ascii="Times New Roman" w:hAnsi="Times New Roman" w:cs="Times New Roman"/>
          <w:sz w:val="28"/>
          <w:szCs w:val="28"/>
        </w:rPr>
        <w:t xml:space="preserve"> 202</w:t>
      </w:r>
      <w:r w:rsidR="00574E9D">
        <w:rPr>
          <w:rFonts w:ascii="Times New Roman" w:hAnsi="Times New Roman" w:cs="Times New Roman"/>
          <w:sz w:val="28"/>
          <w:szCs w:val="28"/>
        </w:rPr>
        <w:t>1</w:t>
      </w:r>
      <w:r w:rsidRPr="00EA560E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EA560E" w:rsidRPr="00EA560E">
        <w:rPr>
          <w:rFonts w:ascii="Times New Roman" w:hAnsi="Times New Roman" w:cs="Times New Roman"/>
          <w:sz w:val="28"/>
          <w:szCs w:val="28"/>
        </w:rPr>
        <w:t>сельский</w:t>
      </w:r>
      <w:r w:rsidRPr="00EA560E">
        <w:rPr>
          <w:rFonts w:ascii="Times New Roman" w:hAnsi="Times New Roman" w:cs="Times New Roman"/>
          <w:sz w:val="28"/>
          <w:szCs w:val="28"/>
        </w:rPr>
        <w:t xml:space="preserve"> Совет депутатов и созданную им комис</w:t>
      </w:r>
      <w:r w:rsidR="00F31D14">
        <w:rPr>
          <w:rFonts w:ascii="Times New Roman" w:hAnsi="Times New Roman" w:cs="Times New Roman"/>
          <w:sz w:val="28"/>
          <w:szCs w:val="28"/>
        </w:rPr>
        <w:t xml:space="preserve">сию  по бюджету и вопросам </w:t>
      </w:r>
      <w:r w:rsidRPr="00EA560E">
        <w:rPr>
          <w:rFonts w:ascii="Times New Roman" w:hAnsi="Times New Roman" w:cs="Times New Roman"/>
          <w:sz w:val="28"/>
          <w:szCs w:val="28"/>
        </w:rPr>
        <w:t xml:space="preserve"> местного самоуп</w:t>
      </w:r>
      <w:r w:rsidR="00F31D14">
        <w:rPr>
          <w:rFonts w:ascii="Times New Roman" w:hAnsi="Times New Roman" w:cs="Times New Roman"/>
          <w:sz w:val="28"/>
          <w:szCs w:val="28"/>
        </w:rPr>
        <w:t>равления.</w:t>
      </w:r>
    </w:p>
    <w:p w:rsidR="00307843" w:rsidRDefault="00307843" w:rsidP="00307843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Pr="00EA560E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</w:t>
      </w:r>
      <w:r w:rsidRPr="00EA560E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.</w:t>
      </w:r>
    </w:p>
    <w:p w:rsidR="00307843" w:rsidRPr="00EA560E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2054" w:rsidRDefault="00572054" w:rsidP="00307843">
      <w:pPr>
        <w:pStyle w:val="a5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A560E" w:rsidRDefault="00EA560E" w:rsidP="00307843">
      <w:pPr>
        <w:pStyle w:val="a5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</w:t>
      </w:r>
      <w:r w:rsidR="009B26C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О.А. Ковалевская</w:t>
      </w:r>
    </w:p>
    <w:p w:rsidR="00307843" w:rsidRPr="007168A7" w:rsidRDefault="00307843" w:rsidP="00307843">
      <w:pPr>
        <w:pStyle w:val="a5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8A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</w:t>
      </w:r>
      <w:r w:rsidR="00EA560E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</w:p>
    <w:p w:rsidR="00307843" w:rsidRPr="00525F79" w:rsidRDefault="00307843" w:rsidP="003078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D042F1" w:rsidRDefault="00307843" w:rsidP="00307843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525F79" w:rsidRDefault="00403F62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73.9pt;margin-top:-2.7pt;width:223.35pt;height:100.5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5265FD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ВЕРЖДЕН</w:t>
                  </w:r>
                </w:p>
                <w:p w:rsidR="005265FD" w:rsidRPr="00EA560E" w:rsidRDefault="005265FD" w:rsidP="00307843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="00572054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арьевского</w:t>
                  </w:r>
                  <w:r w:rsidR="0026043E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пчихинского района </w:t>
                  </w:r>
                </w:p>
                <w:p w:rsidR="005265FD" w:rsidRPr="00EA560E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тайского края</w:t>
                  </w:r>
                </w:p>
                <w:p w:rsidR="005265FD" w:rsidRPr="00EA560E" w:rsidRDefault="00EA560E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EE7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7.2021</w:t>
                  </w:r>
                  <w:r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5265FD" w:rsidRPr="00EA56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E7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xbxContent>
            </v:textbox>
          </v:shape>
        </w:pict>
      </w: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Pr="008379FC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RPr="008379FC" w:rsidSect="00D306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07843" w:rsidRDefault="00572054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EA560E">
        <w:rPr>
          <w:rFonts w:ascii="Times New Roman" w:hAnsi="Times New Roman" w:cs="Times New Roman"/>
          <w:sz w:val="28"/>
          <w:szCs w:val="28"/>
        </w:rPr>
        <w:t>Макарьевский</w:t>
      </w:r>
      <w:r w:rsidR="00A54A77" w:rsidRPr="00EA560E">
        <w:rPr>
          <w:rFonts w:ascii="Times New Roman" w:hAnsi="Times New Roman" w:cs="Times New Roman"/>
          <w:sz w:val="28"/>
          <w:szCs w:val="28"/>
        </w:rPr>
        <w:t xml:space="preserve"> </w:t>
      </w:r>
      <w:r w:rsidR="0026043E" w:rsidRPr="00EA56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7843" w:rsidRPr="00EA560E">
        <w:rPr>
          <w:rFonts w:ascii="Times New Roman" w:hAnsi="Times New Roman" w:cs="Times New Roman"/>
          <w:sz w:val="28"/>
          <w:szCs w:val="28"/>
        </w:rPr>
        <w:t>Топчихинск</w:t>
      </w:r>
      <w:r w:rsidR="0026043E" w:rsidRPr="00EA560E">
        <w:rPr>
          <w:rFonts w:ascii="Times New Roman" w:hAnsi="Times New Roman" w:cs="Times New Roman"/>
          <w:sz w:val="28"/>
          <w:szCs w:val="28"/>
        </w:rPr>
        <w:t>ого</w:t>
      </w:r>
      <w:r w:rsidR="00307843" w:rsidRPr="00EA56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043E" w:rsidRPr="00EA560E">
        <w:rPr>
          <w:rFonts w:ascii="Times New Roman" w:hAnsi="Times New Roman" w:cs="Times New Roman"/>
          <w:sz w:val="28"/>
          <w:szCs w:val="28"/>
        </w:rPr>
        <w:t>а</w:t>
      </w:r>
      <w:r w:rsidR="00307843" w:rsidRPr="00EA560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7843">
        <w:rPr>
          <w:rFonts w:ascii="Times New Roman" w:hAnsi="Times New Roman" w:cs="Times New Roman"/>
          <w:sz w:val="28"/>
          <w:szCs w:val="28"/>
        </w:rPr>
        <w:t xml:space="preserve"> за 1 </w:t>
      </w:r>
      <w:r w:rsidR="00350564">
        <w:rPr>
          <w:rFonts w:ascii="Times New Roman" w:hAnsi="Times New Roman" w:cs="Times New Roman"/>
          <w:sz w:val="28"/>
          <w:szCs w:val="28"/>
        </w:rPr>
        <w:t>полугодие</w:t>
      </w:r>
      <w:r w:rsidR="00307843">
        <w:rPr>
          <w:rFonts w:ascii="Times New Roman" w:hAnsi="Times New Roman" w:cs="Times New Roman"/>
          <w:sz w:val="28"/>
          <w:szCs w:val="28"/>
        </w:rPr>
        <w:t xml:space="preserve"> 202</w:t>
      </w:r>
      <w:r w:rsidR="00574E9D">
        <w:rPr>
          <w:rFonts w:ascii="Times New Roman" w:hAnsi="Times New Roman" w:cs="Times New Roman"/>
          <w:sz w:val="28"/>
          <w:szCs w:val="28"/>
        </w:rPr>
        <w:t>1</w:t>
      </w:r>
      <w:r w:rsidR="0030784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5907"/>
        <w:gridCol w:w="1931"/>
        <w:gridCol w:w="1908"/>
      </w:tblGrid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8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Default="00BB75FC" w:rsidP="00574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5056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31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31" w:type="dxa"/>
          </w:tcPr>
          <w:p w:rsidR="00307843" w:rsidRDefault="00573F0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,3</w:t>
            </w:r>
          </w:p>
        </w:tc>
        <w:tc>
          <w:tcPr>
            <w:tcW w:w="1908" w:type="dxa"/>
          </w:tcPr>
          <w:p w:rsidR="00307843" w:rsidRDefault="00573F0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0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31" w:type="dxa"/>
          </w:tcPr>
          <w:p w:rsidR="00307843" w:rsidRDefault="00E5242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908" w:type="dxa"/>
          </w:tcPr>
          <w:p w:rsidR="00307843" w:rsidRDefault="00E5242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1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931" w:type="dxa"/>
          </w:tcPr>
          <w:p w:rsidR="00307843" w:rsidRDefault="00E52427" w:rsidP="00544A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,9</w:t>
            </w:r>
          </w:p>
        </w:tc>
        <w:tc>
          <w:tcPr>
            <w:tcW w:w="1908" w:type="dxa"/>
          </w:tcPr>
          <w:p w:rsidR="00307843" w:rsidRDefault="00E5242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,9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</w:p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307843" w:rsidRDefault="00170EB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,9</w:t>
            </w:r>
          </w:p>
        </w:tc>
        <w:tc>
          <w:tcPr>
            <w:tcW w:w="1908" w:type="dxa"/>
          </w:tcPr>
          <w:p w:rsidR="00BB75FC" w:rsidRDefault="00170EB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,9</w:t>
            </w:r>
          </w:p>
        </w:tc>
      </w:tr>
      <w:tr w:rsidR="00307843" w:rsidTr="00F85C3A">
        <w:tc>
          <w:tcPr>
            <w:tcW w:w="5907" w:type="dxa"/>
          </w:tcPr>
          <w:p w:rsidR="00307843" w:rsidRDefault="00F85C3A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307843" w:rsidRDefault="00170EBF" w:rsidP="00CD56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908" w:type="dxa"/>
          </w:tcPr>
          <w:p w:rsidR="00BB75FC" w:rsidRDefault="00170EB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A54A77" w:rsidTr="00A54A77">
        <w:trPr>
          <w:trHeight w:val="870"/>
        </w:trPr>
        <w:tc>
          <w:tcPr>
            <w:tcW w:w="5907" w:type="dxa"/>
            <w:tcBorders>
              <w:bottom w:val="single" w:sz="4" w:space="0" w:color="auto"/>
            </w:tcBorders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A54A77" w:rsidRPr="0012340F" w:rsidRDefault="00170EBF" w:rsidP="00170E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54A77" w:rsidRDefault="00170EB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A54A77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54A77" w:rsidRDefault="00A54A77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A77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54A77" w:rsidRDefault="00170EB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54A77" w:rsidRDefault="00170EB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170EBF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170EBF" w:rsidRDefault="00170EBF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BF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170EBF" w:rsidRDefault="00170EB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2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170EBF" w:rsidRDefault="00170EB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2</w:t>
            </w:r>
          </w:p>
        </w:tc>
      </w:tr>
      <w:tr w:rsidR="00170EBF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170EBF" w:rsidRDefault="00170EBF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BF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170EBF" w:rsidRDefault="00170EB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2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170EBF" w:rsidRDefault="00170EB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2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бюджет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931" w:type="dxa"/>
          </w:tcPr>
          <w:p w:rsidR="00A54A77" w:rsidRDefault="00170EBF" w:rsidP="00F85C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,9</w:t>
            </w:r>
          </w:p>
        </w:tc>
        <w:tc>
          <w:tcPr>
            <w:tcW w:w="1908" w:type="dxa"/>
          </w:tcPr>
          <w:p w:rsidR="00A54A77" w:rsidRDefault="00170EB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31" w:type="dxa"/>
          </w:tcPr>
          <w:p w:rsidR="00A54A77" w:rsidRDefault="00170EBF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1908" w:type="dxa"/>
          </w:tcPr>
          <w:p w:rsidR="00A54A77" w:rsidRDefault="00170EB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</w:tr>
      <w:tr w:rsidR="00A54A77" w:rsidTr="00F85C3A">
        <w:trPr>
          <w:trHeight w:val="922"/>
        </w:trPr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1" w:type="dxa"/>
          </w:tcPr>
          <w:p w:rsidR="00A54A77" w:rsidRDefault="00170EB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1908" w:type="dxa"/>
          </w:tcPr>
          <w:p w:rsidR="00A54A77" w:rsidRDefault="00170EB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A54A77" w:rsidRDefault="00170EBF" w:rsidP="00505B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,</w:t>
            </w:r>
            <w:r w:rsidR="00505B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8" w:type="dxa"/>
          </w:tcPr>
          <w:p w:rsidR="00A54A77" w:rsidRDefault="00170EB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,3</w:t>
            </w:r>
          </w:p>
        </w:tc>
      </w:tr>
      <w:tr w:rsidR="00A54A77" w:rsidTr="00F85C3A">
        <w:tc>
          <w:tcPr>
            <w:tcW w:w="5907" w:type="dxa"/>
          </w:tcPr>
          <w:p w:rsidR="00A54A77" w:rsidRDefault="00170EB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B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1" w:type="dxa"/>
          </w:tcPr>
          <w:p w:rsidR="00A54A77" w:rsidRDefault="00D132CF" w:rsidP="00197A1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908" w:type="dxa"/>
          </w:tcPr>
          <w:p w:rsidR="00A54A77" w:rsidRDefault="00D132CF" w:rsidP="00197A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6</w:t>
            </w:r>
          </w:p>
        </w:tc>
      </w:tr>
      <w:tr w:rsidR="0012340F" w:rsidTr="00F85C3A">
        <w:tc>
          <w:tcPr>
            <w:tcW w:w="5907" w:type="dxa"/>
          </w:tcPr>
          <w:p w:rsidR="0012340F" w:rsidRDefault="00D132CF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2C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1" w:type="dxa"/>
          </w:tcPr>
          <w:p w:rsidR="0012340F" w:rsidRDefault="00D132CF" w:rsidP="00B423FA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908" w:type="dxa"/>
          </w:tcPr>
          <w:p w:rsidR="0012340F" w:rsidRDefault="00D132CF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6</w:t>
            </w:r>
          </w:p>
        </w:tc>
      </w:tr>
      <w:tr w:rsidR="00A54A77" w:rsidTr="00F85C3A">
        <w:tc>
          <w:tcPr>
            <w:tcW w:w="5907" w:type="dxa"/>
          </w:tcPr>
          <w:p w:rsidR="00A54A77" w:rsidRDefault="00D132C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2C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1" w:type="dxa"/>
          </w:tcPr>
          <w:p w:rsidR="00A54A77" w:rsidRDefault="00D132CF" w:rsidP="00505B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,</w:t>
            </w:r>
            <w:r w:rsidR="00505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A54A77" w:rsidRDefault="00D132C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,7</w:t>
            </w:r>
          </w:p>
        </w:tc>
      </w:tr>
      <w:tr w:rsidR="00277213" w:rsidTr="00F85C3A">
        <w:tc>
          <w:tcPr>
            <w:tcW w:w="5907" w:type="dxa"/>
          </w:tcPr>
          <w:p w:rsidR="00277213" w:rsidRDefault="00D132CF" w:rsidP="00E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2C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31" w:type="dxa"/>
          </w:tcPr>
          <w:p w:rsidR="00277213" w:rsidRDefault="00D132CF" w:rsidP="00505B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,</w:t>
            </w:r>
            <w:r w:rsidR="00505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277213" w:rsidRDefault="00D132CF" w:rsidP="00C35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,7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31" w:type="dxa"/>
          </w:tcPr>
          <w:p w:rsidR="00A54A77" w:rsidRPr="004D6474" w:rsidRDefault="00BB5405" w:rsidP="00505B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2,</w:t>
            </w:r>
            <w:r w:rsidR="00505B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A54A77" w:rsidRPr="004D6474" w:rsidRDefault="00BB5405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8,0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931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41A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931" w:type="dxa"/>
          </w:tcPr>
          <w:p w:rsidR="00A54A77" w:rsidRDefault="00797E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,6</w:t>
            </w:r>
          </w:p>
        </w:tc>
        <w:tc>
          <w:tcPr>
            <w:tcW w:w="1908" w:type="dxa"/>
          </w:tcPr>
          <w:p w:rsidR="00A54A77" w:rsidRDefault="00797E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931" w:type="dxa"/>
          </w:tcPr>
          <w:p w:rsidR="00A54A77" w:rsidRDefault="00797EBA" w:rsidP="002E1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,4</w:t>
            </w:r>
          </w:p>
        </w:tc>
        <w:tc>
          <w:tcPr>
            <w:tcW w:w="1908" w:type="dxa"/>
          </w:tcPr>
          <w:p w:rsidR="00A54A77" w:rsidRDefault="00797E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7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931" w:type="dxa"/>
          </w:tcPr>
          <w:p w:rsidR="00A54A77" w:rsidRDefault="00797E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8" w:type="dxa"/>
          </w:tcPr>
          <w:p w:rsidR="00A54A77" w:rsidRDefault="00797E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931" w:type="dxa"/>
          </w:tcPr>
          <w:p w:rsidR="00A54A77" w:rsidRDefault="00797E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2</w:t>
            </w:r>
          </w:p>
        </w:tc>
        <w:tc>
          <w:tcPr>
            <w:tcW w:w="1908" w:type="dxa"/>
          </w:tcPr>
          <w:p w:rsidR="00A54A77" w:rsidRDefault="00797E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8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41A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931" w:type="dxa"/>
          </w:tcPr>
          <w:p w:rsidR="00A54A77" w:rsidRDefault="003A1EE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1908" w:type="dxa"/>
          </w:tcPr>
          <w:p w:rsidR="00A54A77" w:rsidRDefault="003A1EE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931" w:type="dxa"/>
          </w:tcPr>
          <w:p w:rsidR="001B5D7E" w:rsidRDefault="003A1EE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1908" w:type="dxa"/>
          </w:tcPr>
          <w:p w:rsidR="001B5D7E" w:rsidRDefault="003A1EE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41A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931" w:type="dxa"/>
          </w:tcPr>
          <w:p w:rsidR="00A54A77" w:rsidRDefault="003A1EE7" w:rsidP="00BE37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0</w:t>
            </w:r>
          </w:p>
        </w:tc>
        <w:tc>
          <w:tcPr>
            <w:tcW w:w="1908" w:type="dxa"/>
          </w:tcPr>
          <w:p w:rsidR="00A54A77" w:rsidRDefault="003A1EE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6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931" w:type="dxa"/>
          </w:tcPr>
          <w:p w:rsidR="001B5D7E" w:rsidRDefault="003A1EE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0</w:t>
            </w:r>
          </w:p>
        </w:tc>
        <w:tc>
          <w:tcPr>
            <w:tcW w:w="1908" w:type="dxa"/>
          </w:tcPr>
          <w:p w:rsidR="001B5D7E" w:rsidRDefault="003A1EE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6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931" w:type="dxa"/>
          </w:tcPr>
          <w:p w:rsidR="00197A19" w:rsidRDefault="003A1EE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08" w:type="dxa"/>
          </w:tcPr>
          <w:p w:rsidR="00197A19" w:rsidRDefault="003A1EE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41A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931" w:type="dxa"/>
          </w:tcPr>
          <w:p w:rsidR="00197A19" w:rsidRDefault="003A1EE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,4</w:t>
            </w:r>
          </w:p>
        </w:tc>
        <w:tc>
          <w:tcPr>
            <w:tcW w:w="1908" w:type="dxa"/>
          </w:tcPr>
          <w:p w:rsidR="00197A19" w:rsidRDefault="003A1EE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01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1 Жилищное хозяйство</w:t>
            </w:r>
          </w:p>
        </w:tc>
        <w:tc>
          <w:tcPr>
            <w:tcW w:w="1931" w:type="dxa"/>
          </w:tcPr>
          <w:p w:rsidR="001B5D7E" w:rsidRDefault="003A1EE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B5D7E" w:rsidRDefault="003A1EE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931" w:type="dxa"/>
          </w:tcPr>
          <w:p w:rsidR="001B5D7E" w:rsidRDefault="003A1EE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,5</w:t>
            </w:r>
          </w:p>
        </w:tc>
        <w:tc>
          <w:tcPr>
            <w:tcW w:w="1908" w:type="dxa"/>
          </w:tcPr>
          <w:p w:rsidR="001B5D7E" w:rsidRDefault="003A1EE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F4DEF" w:rsidTr="00F85C3A">
        <w:tc>
          <w:tcPr>
            <w:tcW w:w="5907" w:type="dxa"/>
          </w:tcPr>
          <w:p w:rsidR="00BF4DEF" w:rsidRDefault="00BF4DE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931" w:type="dxa"/>
          </w:tcPr>
          <w:p w:rsidR="00BF4DEF" w:rsidRDefault="003A1EE7" w:rsidP="00C35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9</w:t>
            </w:r>
          </w:p>
        </w:tc>
        <w:tc>
          <w:tcPr>
            <w:tcW w:w="1908" w:type="dxa"/>
          </w:tcPr>
          <w:p w:rsidR="00BF4DEF" w:rsidRDefault="003A1EE7" w:rsidP="00C35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41A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931" w:type="dxa"/>
          </w:tcPr>
          <w:p w:rsidR="00197A19" w:rsidRDefault="003A1EE7" w:rsidP="00BF4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908" w:type="dxa"/>
          </w:tcPr>
          <w:p w:rsidR="00197A19" w:rsidRDefault="003A1EE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26955" w:rsidTr="00F85C3A">
        <w:tc>
          <w:tcPr>
            <w:tcW w:w="5907" w:type="dxa"/>
          </w:tcPr>
          <w:p w:rsidR="00326955" w:rsidRDefault="00326955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1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31" w:type="dxa"/>
          </w:tcPr>
          <w:p w:rsidR="00326955" w:rsidRDefault="003A1EE7" w:rsidP="00E543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908" w:type="dxa"/>
          </w:tcPr>
          <w:p w:rsidR="00326955" w:rsidRDefault="003A1EE7" w:rsidP="00E543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31" w:type="dxa"/>
          </w:tcPr>
          <w:p w:rsidR="00197A19" w:rsidRDefault="003A1EE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08" w:type="dxa"/>
          </w:tcPr>
          <w:p w:rsidR="00197A19" w:rsidRDefault="003A1EE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372A" w:rsidTr="00F85C3A">
        <w:tc>
          <w:tcPr>
            <w:tcW w:w="5907" w:type="dxa"/>
          </w:tcPr>
          <w:p w:rsidR="00BE372A" w:rsidRDefault="00BE372A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1A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931" w:type="dxa"/>
          </w:tcPr>
          <w:p w:rsidR="00BE372A" w:rsidRDefault="003A1EE7" w:rsidP="00053F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08" w:type="dxa"/>
          </w:tcPr>
          <w:p w:rsidR="00BE372A" w:rsidRDefault="003A1EE7" w:rsidP="00326955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931" w:type="dxa"/>
          </w:tcPr>
          <w:p w:rsidR="001B5D7E" w:rsidRDefault="003A1EE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08" w:type="dxa"/>
          </w:tcPr>
          <w:p w:rsidR="001B5D7E" w:rsidRDefault="003A1EE7" w:rsidP="00B423FA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1A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931" w:type="dxa"/>
          </w:tcPr>
          <w:p w:rsidR="001B5D7E" w:rsidRDefault="003A1EE7" w:rsidP="00053F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,9</w:t>
            </w:r>
          </w:p>
        </w:tc>
        <w:tc>
          <w:tcPr>
            <w:tcW w:w="1908" w:type="dxa"/>
          </w:tcPr>
          <w:p w:rsidR="001B5D7E" w:rsidRDefault="003A1EE7" w:rsidP="00053F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9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931" w:type="dxa"/>
          </w:tcPr>
          <w:p w:rsidR="001B5D7E" w:rsidRDefault="003A1EE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,9</w:t>
            </w:r>
          </w:p>
        </w:tc>
        <w:tc>
          <w:tcPr>
            <w:tcW w:w="1908" w:type="dxa"/>
          </w:tcPr>
          <w:p w:rsidR="001B5D7E" w:rsidRDefault="003A1EE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9</w:t>
            </w:r>
          </w:p>
        </w:tc>
      </w:tr>
      <w:tr w:rsidR="001B5D7E" w:rsidTr="00F85C3A">
        <w:tc>
          <w:tcPr>
            <w:tcW w:w="5907" w:type="dxa"/>
          </w:tcPr>
          <w:p w:rsidR="001B5D7E" w:rsidRPr="00C2089E" w:rsidRDefault="001B5D7E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31" w:type="dxa"/>
          </w:tcPr>
          <w:p w:rsidR="001B5D7E" w:rsidRPr="004D6474" w:rsidRDefault="00041A94" w:rsidP="00505B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2,</w:t>
            </w:r>
            <w:r w:rsidR="00505B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1B5D7E" w:rsidRPr="004D6474" w:rsidRDefault="00041A94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5,7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районного бюджета, всего</w:t>
            </w:r>
          </w:p>
        </w:tc>
        <w:tc>
          <w:tcPr>
            <w:tcW w:w="1931" w:type="dxa"/>
          </w:tcPr>
          <w:p w:rsidR="001B5D7E" w:rsidRDefault="001B5D7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B5D7E" w:rsidRDefault="00B42C8A" w:rsidP="009730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  <w:tr w:rsidR="001B5D7E" w:rsidTr="00F85C3A">
        <w:tc>
          <w:tcPr>
            <w:tcW w:w="5907" w:type="dxa"/>
          </w:tcPr>
          <w:p w:rsidR="001B5D7E" w:rsidRDefault="001B5D7E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1B5D7E" w:rsidRDefault="001B5D7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B5D7E" w:rsidRDefault="001B5D7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D7E" w:rsidTr="00F85C3A">
        <w:tc>
          <w:tcPr>
            <w:tcW w:w="5907" w:type="dxa"/>
          </w:tcPr>
          <w:p w:rsidR="001B5D7E" w:rsidRDefault="001B5D7E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1" w:type="dxa"/>
          </w:tcPr>
          <w:p w:rsidR="001B5D7E" w:rsidRDefault="001B5D7E" w:rsidP="00C35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B5D7E" w:rsidRDefault="00B42C8A" w:rsidP="00C35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</w:tbl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9B7">
        <w:rPr>
          <w:rFonts w:ascii="Times New Roman" w:hAnsi="Times New Roman" w:cs="Times New Roman"/>
          <w:sz w:val="28"/>
          <w:szCs w:val="28"/>
        </w:rPr>
        <w:t>2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7168A7" w:rsidP="0071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8A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D30601">
        <w:tc>
          <w:tcPr>
            <w:tcW w:w="3176" w:type="dxa"/>
          </w:tcPr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3501D6" w:rsidRDefault="003501D6" w:rsidP="00BD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</w:t>
            </w:r>
            <w:r w:rsidR="00BD1F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3501D6" w:rsidRDefault="003501D6" w:rsidP="00BD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35056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D1F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B5D7E" w:rsidTr="00D30601">
        <w:tc>
          <w:tcPr>
            <w:tcW w:w="3176" w:type="dxa"/>
          </w:tcPr>
          <w:p w:rsidR="001B5D7E" w:rsidRDefault="001B5D7E" w:rsidP="008F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</w:p>
        </w:tc>
        <w:tc>
          <w:tcPr>
            <w:tcW w:w="3285" w:type="dxa"/>
          </w:tcPr>
          <w:p w:rsidR="001B5D7E" w:rsidRDefault="001B5D7E" w:rsidP="00BD1F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1F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1B5D7E" w:rsidRDefault="00BD1F9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0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5D7E" w:rsidTr="00D30601">
        <w:tc>
          <w:tcPr>
            <w:tcW w:w="3176" w:type="dxa"/>
          </w:tcPr>
          <w:p w:rsidR="001B5D7E" w:rsidRDefault="001B5D7E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1B5D7E" w:rsidRDefault="00BD1F9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1B5D7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1B5D7E" w:rsidRDefault="00BD1F97" w:rsidP="00B42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0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784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07843"/>
    <w:rsid w:val="000159B7"/>
    <w:rsid w:val="00041A94"/>
    <w:rsid w:val="00044739"/>
    <w:rsid w:val="000C260F"/>
    <w:rsid w:val="00110174"/>
    <w:rsid w:val="0012340F"/>
    <w:rsid w:val="00170EBF"/>
    <w:rsid w:val="00197A19"/>
    <w:rsid w:val="001B5D7E"/>
    <w:rsid w:val="001C0C9B"/>
    <w:rsid w:val="002222BB"/>
    <w:rsid w:val="0026043E"/>
    <w:rsid w:val="00277213"/>
    <w:rsid w:val="002D0B7B"/>
    <w:rsid w:val="002E1553"/>
    <w:rsid w:val="00307843"/>
    <w:rsid w:val="00311198"/>
    <w:rsid w:val="00315DA2"/>
    <w:rsid w:val="00326955"/>
    <w:rsid w:val="003501D6"/>
    <w:rsid w:val="00350564"/>
    <w:rsid w:val="00362238"/>
    <w:rsid w:val="003A1EE7"/>
    <w:rsid w:val="003B1978"/>
    <w:rsid w:val="003C009A"/>
    <w:rsid w:val="003F145D"/>
    <w:rsid w:val="00403CD1"/>
    <w:rsid w:val="00403F62"/>
    <w:rsid w:val="004606C3"/>
    <w:rsid w:val="004A14FB"/>
    <w:rsid w:val="004B4122"/>
    <w:rsid w:val="00505B5D"/>
    <w:rsid w:val="005265FD"/>
    <w:rsid w:val="00544A43"/>
    <w:rsid w:val="00547405"/>
    <w:rsid w:val="00572054"/>
    <w:rsid w:val="00573F09"/>
    <w:rsid w:val="00574E9D"/>
    <w:rsid w:val="00585BD1"/>
    <w:rsid w:val="00591AF0"/>
    <w:rsid w:val="005929BD"/>
    <w:rsid w:val="0060407D"/>
    <w:rsid w:val="00615642"/>
    <w:rsid w:val="006175E8"/>
    <w:rsid w:val="00671567"/>
    <w:rsid w:val="006A0977"/>
    <w:rsid w:val="00714066"/>
    <w:rsid w:val="007168A7"/>
    <w:rsid w:val="007229B6"/>
    <w:rsid w:val="00744ED9"/>
    <w:rsid w:val="00753B86"/>
    <w:rsid w:val="00753EF8"/>
    <w:rsid w:val="00754916"/>
    <w:rsid w:val="007629B3"/>
    <w:rsid w:val="00795421"/>
    <w:rsid w:val="00797EBA"/>
    <w:rsid w:val="007B7421"/>
    <w:rsid w:val="007C49C2"/>
    <w:rsid w:val="008112F9"/>
    <w:rsid w:val="00825442"/>
    <w:rsid w:val="00835CC8"/>
    <w:rsid w:val="00853A13"/>
    <w:rsid w:val="00865953"/>
    <w:rsid w:val="00891C83"/>
    <w:rsid w:val="008A21C2"/>
    <w:rsid w:val="008F7C76"/>
    <w:rsid w:val="00961CC6"/>
    <w:rsid w:val="0097308F"/>
    <w:rsid w:val="009B26CE"/>
    <w:rsid w:val="009D7CE6"/>
    <w:rsid w:val="009E297A"/>
    <w:rsid w:val="009F54B6"/>
    <w:rsid w:val="00A27ABC"/>
    <w:rsid w:val="00A36037"/>
    <w:rsid w:val="00A54A77"/>
    <w:rsid w:val="00AE5C9D"/>
    <w:rsid w:val="00B2181F"/>
    <w:rsid w:val="00B21903"/>
    <w:rsid w:val="00B42C8A"/>
    <w:rsid w:val="00B43776"/>
    <w:rsid w:val="00BB5405"/>
    <w:rsid w:val="00BB75FC"/>
    <w:rsid w:val="00BD1F97"/>
    <w:rsid w:val="00BD7F7A"/>
    <w:rsid w:val="00BE372A"/>
    <w:rsid w:val="00BF4DEF"/>
    <w:rsid w:val="00C0548E"/>
    <w:rsid w:val="00C46408"/>
    <w:rsid w:val="00C620B1"/>
    <w:rsid w:val="00C72D6B"/>
    <w:rsid w:val="00CD36AE"/>
    <w:rsid w:val="00CD56B7"/>
    <w:rsid w:val="00D132CF"/>
    <w:rsid w:val="00D30601"/>
    <w:rsid w:val="00D64EB6"/>
    <w:rsid w:val="00DA69DE"/>
    <w:rsid w:val="00E52427"/>
    <w:rsid w:val="00E608B0"/>
    <w:rsid w:val="00E7073F"/>
    <w:rsid w:val="00E7429A"/>
    <w:rsid w:val="00EA2C06"/>
    <w:rsid w:val="00EA560E"/>
    <w:rsid w:val="00EB3596"/>
    <w:rsid w:val="00EE7348"/>
    <w:rsid w:val="00F04833"/>
    <w:rsid w:val="00F04995"/>
    <w:rsid w:val="00F06102"/>
    <w:rsid w:val="00F31D14"/>
    <w:rsid w:val="00F476CE"/>
    <w:rsid w:val="00F70425"/>
    <w:rsid w:val="00F85C3A"/>
    <w:rsid w:val="00F8753B"/>
    <w:rsid w:val="00FC7D16"/>
    <w:rsid w:val="00FD321B"/>
    <w:rsid w:val="00FE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1685-7EE1-4E13-ADF9-39C26D3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lixoz-priemnai</cp:lastModifiedBy>
  <cp:revision>69</cp:revision>
  <cp:lastPrinted>2021-07-28T07:33:00Z</cp:lastPrinted>
  <dcterms:created xsi:type="dcterms:W3CDTF">2020-04-13T02:30:00Z</dcterms:created>
  <dcterms:modified xsi:type="dcterms:W3CDTF">2021-07-28T08:10:00Z</dcterms:modified>
</cp:coreProperties>
</file>